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082B92" w:rsidRPr="009B7681" w14:paraId="588AA3F9" w14:textId="77777777" w:rsidTr="009B7681">
        <w:trPr>
          <w:trHeight w:val="391"/>
        </w:trPr>
        <w:tc>
          <w:tcPr>
            <w:tcW w:w="5158" w:type="dxa"/>
          </w:tcPr>
          <w:p w14:paraId="66DB8B6E" w14:textId="6E5B430C" w:rsidR="00082B92" w:rsidRPr="009B7681" w:rsidRDefault="00082B92" w:rsidP="00082B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6740A1">
              <w:t xml:space="preserve">TỔ MẪU GIÁO </w:t>
            </w:r>
            <w:r w:rsidR="00D82065">
              <w:t xml:space="preserve">3 </w:t>
            </w:r>
            <w:r w:rsidRPr="006740A1">
              <w:t xml:space="preserve">- </w:t>
            </w:r>
            <w:r w:rsidR="00D82065">
              <w:t>4</w:t>
            </w:r>
            <w:r w:rsidRPr="006740A1">
              <w:t xml:space="preserve"> TUỔI</w:t>
            </w:r>
          </w:p>
        </w:tc>
        <w:tc>
          <w:tcPr>
            <w:tcW w:w="8480" w:type="dxa"/>
          </w:tcPr>
          <w:p w14:paraId="0F80DC73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5D95D7F4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082B92" w:rsidRPr="009B7681" w14:paraId="23B62C60" w14:textId="77777777" w:rsidTr="009B7681">
        <w:trPr>
          <w:trHeight w:val="362"/>
        </w:trPr>
        <w:tc>
          <w:tcPr>
            <w:tcW w:w="5158" w:type="dxa"/>
          </w:tcPr>
          <w:p w14:paraId="59C17CB8" w14:textId="362B3CD7" w:rsidR="00082B92" w:rsidRPr="00C408C8" w:rsidRDefault="00F24463" w:rsidP="00082B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57C759" wp14:editId="6579BC9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93675</wp:posOffset>
                      </wp:positionV>
                      <wp:extent cx="1586865" cy="0"/>
                      <wp:effectExtent l="9525" t="9525" r="13335" b="9525"/>
                      <wp:wrapNone/>
                      <wp:docPr id="1" name="Line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6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529EB3" id="Lines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5.25pt" to="191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"/>
                  </w:pict>
                </mc:Fallback>
              </mc:AlternateContent>
            </w:r>
            <w:r w:rsidR="00082B92" w:rsidRPr="006740A1">
              <w:rPr>
                <w:b/>
                <w:bCs/>
              </w:rPr>
              <w:t xml:space="preserve">LỚP MẪU GIÁO  </w:t>
            </w:r>
            <w:r w:rsidR="00082B92">
              <w:rPr>
                <w:b/>
                <w:bCs/>
              </w:rPr>
              <w:t>3</w:t>
            </w:r>
            <w:r w:rsidR="00082B92" w:rsidRPr="006740A1">
              <w:rPr>
                <w:b/>
                <w:bCs/>
              </w:rPr>
              <w:t xml:space="preserve"> TUỔI A</w:t>
            </w:r>
            <w:r w:rsidR="00084D63">
              <w:rPr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8480" w:type="dxa"/>
          </w:tcPr>
          <w:p w14:paraId="6EDA82F2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A774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4FDE7187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9B7681" w:rsidRPr="009B7681" w14:paraId="2F63E222" w14:textId="77777777" w:rsidTr="009B7681">
        <w:trPr>
          <w:trHeight w:val="334"/>
        </w:trPr>
        <w:tc>
          <w:tcPr>
            <w:tcW w:w="5158" w:type="dxa"/>
          </w:tcPr>
          <w:p w14:paraId="1ED11AAC" w14:textId="77777777" w:rsid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6F8EA03" w14:textId="77777777" w:rsidR="009B7681" w:rsidRPr="009B7681" w:rsidRDefault="009B7681" w:rsidP="00D517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26365167" w14:textId="519D3741" w:rsidR="009B7681" w:rsidRPr="00C70814" w:rsidRDefault="009B7681" w:rsidP="00C708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i/>
                <w:iCs/>
                <w:vanish/>
                <w:color w:val="000000"/>
                <w:szCs w:val="28"/>
                <w:specVanish/>
              </w:rPr>
            </w:pPr>
            <w:r w:rsidRPr="009B7681">
              <w:rPr>
                <w:rFonts w:cs="Times New Roman"/>
                <w:i/>
                <w:iCs/>
                <w:color w:val="000000"/>
                <w:szCs w:val="28"/>
              </w:rPr>
              <w:t xml:space="preserve">                                       </w:t>
            </w:r>
          </w:p>
          <w:p w14:paraId="0CDDADDE" w14:textId="30742BD4" w:rsidR="009B7681" w:rsidRPr="009B7681" w:rsidRDefault="00082B92" w:rsidP="008E3DE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</w:rPr>
              <w:t xml:space="preserve">       </w:t>
            </w:r>
            <w:r w:rsidR="00196217">
              <w:rPr>
                <w:rFonts w:cs="Times New Roman"/>
                <w:i/>
                <w:iCs/>
                <w:color w:val="000000"/>
                <w:szCs w:val="28"/>
              </w:rPr>
              <w:t xml:space="preserve">Đào </w:t>
            </w:r>
            <w:r w:rsidR="00CB4016">
              <w:rPr>
                <w:rFonts w:cs="Times New Roman"/>
                <w:i/>
                <w:iCs/>
                <w:color w:val="000000"/>
                <w:szCs w:val="28"/>
              </w:rPr>
              <w:t xml:space="preserve">Xá, ngày </w:t>
            </w:r>
            <w:r w:rsidR="0094386B">
              <w:rPr>
                <w:rFonts w:cs="Times New Roman"/>
                <w:i/>
                <w:iCs/>
                <w:color w:val="FF0000"/>
                <w:szCs w:val="28"/>
              </w:rPr>
              <w:t>11</w:t>
            </w:r>
            <w:r w:rsidR="00D5176A">
              <w:rPr>
                <w:rFonts w:cs="Times New Roman"/>
                <w:i/>
                <w:iCs/>
                <w:color w:val="000000"/>
                <w:szCs w:val="28"/>
              </w:rPr>
              <w:t xml:space="preserve"> tháng 9</w:t>
            </w:r>
            <w:r w:rsidR="009B7681" w:rsidRPr="009B7681">
              <w:rPr>
                <w:rFonts w:cs="Times New Roman"/>
                <w:i/>
                <w:iCs/>
                <w:color w:val="000000"/>
                <w:szCs w:val="28"/>
              </w:rPr>
              <w:t xml:space="preserve"> năm </w:t>
            </w:r>
            <w:r w:rsidR="005676C2">
              <w:rPr>
                <w:rFonts w:cs="Times New Roman"/>
                <w:i/>
                <w:iCs/>
                <w:color w:val="000000"/>
                <w:szCs w:val="28"/>
              </w:rPr>
              <w:t>202</w:t>
            </w:r>
            <w:r w:rsidR="0094386B">
              <w:rPr>
                <w:rFonts w:cs="Times New Roman"/>
                <w:i/>
                <w:iCs/>
                <w:color w:val="000000"/>
                <w:szCs w:val="28"/>
              </w:rPr>
              <w:t>5</w:t>
            </w:r>
          </w:p>
        </w:tc>
      </w:tr>
    </w:tbl>
    <w:p w14:paraId="2419121B" w14:textId="5AAF8DB1" w:rsidR="003C0D33" w:rsidRDefault="00343B40" w:rsidP="00343B40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343B40">
        <w:rPr>
          <w:rFonts w:eastAsia="Times New Roman" w:cs="Times New Roman"/>
          <w:b/>
          <w:szCs w:val="28"/>
          <w:lang w:val="nl-NL"/>
        </w:rPr>
        <w:t xml:space="preserve">KẾ HOẠCH GIÁO DỤC </w:t>
      </w:r>
      <w:r w:rsidR="00082B92">
        <w:rPr>
          <w:rFonts w:eastAsia="Times New Roman" w:cs="Times New Roman"/>
          <w:b/>
          <w:szCs w:val="28"/>
          <w:lang w:val="nl-NL"/>
        </w:rPr>
        <w:t xml:space="preserve">THÁNG 9 </w:t>
      </w:r>
    </w:p>
    <w:p w14:paraId="2C081126" w14:textId="7CFEAFD8" w:rsidR="0094425E" w:rsidRPr="00082B92" w:rsidRDefault="00343B40" w:rsidP="00082B92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343B40">
        <w:rPr>
          <w:rFonts w:eastAsia="Times New Roman" w:cs="Times New Roman"/>
          <w:b/>
          <w:szCs w:val="28"/>
          <w:lang w:val="nl-NL"/>
        </w:rPr>
        <w:t>NĂM HỌC 202</w:t>
      </w:r>
      <w:r w:rsidR="0094386B">
        <w:rPr>
          <w:rFonts w:eastAsia="Times New Roman" w:cs="Times New Roman"/>
          <w:b/>
          <w:szCs w:val="28"/>
          <w:lang w:val="nl-NL"/>
        </w:rPr>
        <w:t>5</w:t>
      </w:r>
      <w:r w:rsidRPr="00343B40">
        <w:rPr>
          <w:rFonts w:eastAsia="Times New Roman" w:cs="Times New Roman"/>
          <w:b/>
          <w:szCs w:val="28"/>
          <w:lang w:val="nl-NL"/>
        </w:rPr>
        <w:t xml:space="preserve"> - 202</w:t>
      </w:r>
      <w:r w:rsidR="0094386B">
        <w:rPr>
          <w:rFonts w:eastAsia="Times New Roman" w:cs="Times New Roman"/>
          <w:b/>
          <w:szCs w:val="28"/>
          <w:lang w:val="nl-NL"/>
        </w:rPr>
        <w:t>6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6"/>
        <w:gridCol w:w="3730"/>
        <w:gridCol w:w="3601"/>
        <w:gridCol w:w="3017"/>
      </w:tblGrid>
      <w:tr w:rsidR="008A6C65" w:rsidRPr="0094425E" w14:paraId="7A53EE09" w14:textId="77777777" w:rsidTr="00A96B18">
        <w:trPr>
          <w:trHeight w:val="697"/>
        </w:trPr>
        <w:tc>
          <w:tcPr>
            <w:tcW w:w="3227" w:type="dxa"/>
            <w:vAlign w:val="center"/>
            <w:hideMark/>
          </w:tcPr>
          <w:p w14:paraId="4C86B24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MỤC TIÊU GIÁO DỤC</w:t>
            </w:r>
          </w:p>
        </w:tc>
        <w:tc>
          <w:tcPr>
            <w:tcW w:w="4096" w:type="dxa"/>
            <w:gridSpan w:val="2"/>
            <w:vAlign w:val="center"/>
            <w:hideMark/>
          </w:tcPr>
          <w:p w14:paraId="66720E9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NỘI DUNG GIÁO DỤC</w:t>
            </w:r>
          </w:p>
        </w:tc>
        <w:tc>
          <w:tcPr>
            <w:tcW w:w="3601" w:type="dxa"/>
            <w:vAlign w:val="center"/>
            <w:hideMark/>
          </w:tcPr>
          <w:p w14:paraId="40A72EB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HOẠT ĐỘNG</w:t>
            </w:r>
          </w:p>
        </w:tc>
        <w:tc>
          <w:tcPr>
            <w:tcW w:w="3017" w:type="dxa"/>
            <w:hideMark/>
          </w:tcPr>
          <w:p w14:paraId="68B81D9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CHỦ ĐỀ VÀ THỜI GIAN THỰC HIỆN</w:t>
            </w:r>
          </w:p>
        </w:tc>
      </w:tr>
      <w:tr w:rsidR="00282C8B" w:rsidRPr="0094425E" w14:paraId="0F9046E4" w14:textId="77777777" w:rsidTr="00F84BF5">
        <w:trPr>
          <w:trHeight w:val="428"/>
        </w:trPr>
        <w:tc>
          <w:tcPr>
            <w:tcW w:w="10924" w:type="dxa"/>
            <w:gridSpan w:val="4"/>
            <w:hideMark/>
          </w:tcPr>
          <w:p w14:paraId="00DFDAB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hideMark/>
          </w:tcPr>
          <w:p w14:paraId="0746B35A" w14:textId="352EF8B1" w:rsidR="00282C8B" w:rsidRPr="00134FF7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1. Trường mầm non                 (3 tuần)</w:t>
            </w:r>
          </w:p>
          <w:p w14:paraId="20B3B64B" w14:textId="2BF18216" w:rsidR="00242F3A" w:rsidRDefault="00242F3A" w:rsidP="00242F3A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- </w:t>
            </w: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>Tổ chức ngày hội đến trường của bé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="00134FF7">
              <w:rPr>
                <w:rFonts w:eastAsia="Times New Roman" w:cs="Times New Roman"/>
                <w:b/>
                <w:color w:val="000000"/>
                <w:szCs w:val="28"/>
              </w:rPr>
              <w:t xml:space="preserve">( Ngày 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05/9</w:t>
            </w:r>
            <w:r>
              <w:rPr>
                <w:rFonts w:eastAsia="Times New Roman" w:cs="Times New Roman"/>
                <w:color w:val="FF0000"/>
                <w:szCs w:val="28"/>
              </w:rPr>
              <w:t>/2025</w:t>
            </w:r>
            <w:r w:rsidR="00134FF7">
              <w:rPr>
                <w:rFonts w:eastAsia="Times New Roman" w:cs="Times New Roman"/>
                <w:color w:val="FF0000"/>
                <w:szCs w:val="28"/>
              </w:rPr>
              <w:t>).</w:t>
            </w:r>
          </w:p>
          <w:p w14:paraId="3E5B44C5" w14:textId="681C4C9B" w:rsidR="00282C8B" w:rsidRPr="00242F3A" w:rsidRDefault="00282C8B" w:rsidP="00242F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 xml:space="preserve"> - Ổn định nề</w:t>
            </w:r>
            <w:r w:rsidR="00B965D3" w:rsidRPr="00242F3A">
              <w:rPr>
                <w:rFonts w:eastAsia="Times New Roman" w:cs="Times New Roman"/>
                <w:b/>
                <w:color w:val="000000"/>
                <w:szCs w:val="28"/>
              </w:rPr>
              <w:t>n</w:t>
            </w: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 xml:space="preserve"> nếp </w:t>
            </w:r>
          </w:p>
          <w:p w14:paraId="4E6A1D2F" w14:textId="36F61AB0" w:rsidR="00282C8B" w:rsidRPr="001E0B67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200013">
              <w:rPr>
                <w:rFonts w:eastAsia="Times New Roman" w:cs="Times New Roman"/>
                <w:color w:val="FF0000"/>
                <w:szCs w:val="28"/>
              </w:rPr>
              <w:t>(Từ 0</w:t>
            </w:r>
            <w:r w:rsidR="00242F3A">
              <w:rPr>
                <w:rFonts w:eastAsia="Times New Roman" w:cs="Times New Roman"/>
                <w:color w:val="FF0000"/>
                <w:szCs w:val="28"/>
              </w:rPr>
              <w:t>8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/</w:t>
            </w:r>
            <w:r w:rsidR="00242F3A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9-</w:t>
            </w:r>
            <w:r>
              <w:rPr>
                <w:rFonts w:eastAsia="Times New Roman" w:cs="Times New Roman"/>
                <w:color w:val="FF0000"/>
                <w:szCs w:val="28"/>
              </w:rPr>
              <w:t>1</w:t>
            </w:r>
            <w:r w:rsidR="00B965D3">
              <w:rPr>
                <w:rFonts w:eastAsia="Times New Roman" w:cs="Times New Roman"/>
                <w:color w:val="FF0000"/>
                <w:szCs w:val="28"/>
              </w:rPr>
              <w:t>2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FF0000"/>
                <w:szCs w:val="28"/>
              </w:rPr>
              <w:t>5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)</w:t>
            </w:r>
          </w:p>
          <w:p w14:paraId="70ED1C53" w14:textId="2751FA88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1: </w:t>
            </w:r>
            <w:r w:rsidR="002820F3"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rường mầm non </w:t>
            </w:r>
          </w:p>
          <w:p w14:paraId="53648A25" w14:textId="50A9E2E4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(Từ 1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/9 - 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19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5950FBE4" w14:textId="7B88E70E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2: </w:t>
            </w:r>
            <w:r w:rsidR="00B965D3" w:rsidRPr="009E3E84">
              <w:rPr>
                <w:rFonts w:eastAsia="Times New Roman" w:cs="Times New Roman"/>
                <w:b/>
                <w:color w:val="000000"/>
                <w:szCs w:val="28"/>
              </w:rPr>
              <w:t>Bé và các bạn</w:t>
            </w: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</w:p>
          <w:p w14:paraId="12DC401C" w14:textId="74FA7453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 (Từ 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</w:t>
            </w:r>
            <w:r w:rsidR="00986B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- 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2E304D54" w14:textId="77777777" w:rsid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3: </w:t>
            </w:r>
            <w:r w:rsidR="002820F3" w:rsidRPr="009E3E84">
              <w:rPr>
                <w:rFonts w:eastAsia="Times New Roman" w:cs="Times New Roman"/>
                <w:b/>
                <w:color w:val="000000"/>
                <w:szCs w:val="28"/>
              </w:rPr>
              <w:t>Lớp học của bé</w:t>
            </w:r>
            <w:r w:rsidR="009E3E84"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  <w:t xml:space="preserve"> </w:t>
            </w:r>
          </w:p>
          <w:p w14:paraId="7A44D799" w14:textId="28E9D8D6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(Từ 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29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/9 - 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3E0FF1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4B2C0DC" w14:textId="77777777" w:rsidR="00282C8B" w:rsidRPr="00D63676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89D7D7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  <w:p w14:paraId="2CE2BA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11BDD9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75118575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C39C6E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282C8B" w:rsidRPr="0094425E" w14:paraId="1B93B4DA" w14:textId="77777777" w:rsidTr="00F84BF5">
        <w:trPr>
          <w:trHeight w:val="220"/>
        </w:trPr>
        <w:tc>
          <w:tcPr>
            <w:tcW w:w="10924" w:type="dxa"/>
            <w:gridSpan w:val="4"/>
            <w:hideMark/>
          </w:tcPr>
          <w:p w14:paraId="2CFC4A6F" w14:textId="296528E0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hideMark/>
          </w:tcPr>
          <w:p w14:paraId="65C0413D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</w:tr>
      <w:tr w:rsidR="008A6C65" w:rsidRPr="0094425E" w14:paraId="5200EEE0" w14:textId="77777777" w:rsidTr="00F24463">
        <w:trPr>
          <w:trHeight w:val="20"/>
        </w:trPr>
        <w:tc>
          <w:tcPr>
            <w:tcW w:w="3227" w:type="dxa"/>
            <w:vMerge w:val="restart"/>
            <w:hideMark/>
          </w:tcPr>
          <w:p w14:paraId="0C8DD40F" w14:textId="77777777" w:rsidR="00282C8B" w:rsidRPr="0094425E" w:rsidRDefault="00DE32E6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rẻ thực hiện đủ các động tác trong bài tập thể dục theo hướng dẫn.</w:t>
            </w:r>
          </w:p>
        </w:tc>
        <w:tc>
          <w:tcPr>
            <w:tcW w:w="4096" w:type="dxa"/>
            <w:gridSpan w:val="2"/>
            <w:hideMark/>
          </w:tcPr>
          <w:p w14:paraId="63FF588D" w14:textId="1CDE12E5" w:rsidR="00282C8B" w:rsidRPr="00C70814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-  Hô hấp:  Hít vào, thở ra.     </w:t>
            </w:r>
          </w:p>
        </w:tc>
        <w:tc>
          <w:tcPr>
            <w:tcW w:w="3601" w:type="dxa"/>
            <w:vMerge w:val="restart"/>
            <w:hideMark/>
          </w:tcPr>
          <w:p w14:paraId="55F51800" w14:textId="2B3DCC05" w:rsidR="00282C8B" w:rsidRPr="00E3207D" w:rsidRDefault="00B03C11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hể dục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sáng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: Tập chung toàn trường tập </w:t>
            </w:r>
            <w:r w:rsidR="00282C8B" w:rsidRPr="00E3207D">
              <w:rPr>
                <w:rFonts w:eastAsia="Times New Roman" w:cs="Times New Roman"/>
                <w:szCs w:val="28"/>
              </w:rPr>
              <w:t xml:space="preserve">kết hợp </w:t>
            </w:r>
            <w:r w:rsidR="00282C8B">
              <w:rPr>
                <w:rFonts w:eastAsia="Times New Roman" w:cs="Times New Roman"/>
                <w:szCs w:val="28"/>
                <w:lang w:val="vi-VN"/>
              </w:rPr>
              <w:t xml:space="preserve">các động tác </w:t>
            </w:r>
            <w:r w:rsidR="00282C8B" w:rsidRPr="00E3207D">
              <w:rPr>
                <w:rFonts w:eastAsia="Times New Roman" w:cs="Times New Roman"/>
                <w:szCs w:val="28"/>
              </w:rPr>
              <w:t xml:space="preserve">theo </w:t>
            </w:r>
            <w:r w:rsidR="00282C8B">
              <w:rPr>
                <w:rFonts w:eastAsia="Times New Roman" w:cs="Times New Roman"/>
                <w:szCs w:val="28"/>
              </w:rPr>
              <w:t>nhạc</w:t>
            </w:r>
            <w:r w:rsidR="00DE32E6">
              <w:rPr>
                <w:rFonts w:eastAsia="Times New Roman" w:cs="Times New Roman"/>
                <w:szCs w:val="28"/>
              </w:rPr>
              <w:t>.</w:t>
            </w:r>
          </w:p>
          <w:p w14:paraId="36A69EBA" w14:textId="77777777" w:rsidR="00282C8B" w:rsidRPr="00E3207D" w:rsidRDefault="00282C8B" w:rsidP="00282C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3124208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5A3ABD2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08D8EFA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011E0048" w14:textId="0C1A0C26" w:rsidR="000712B2" w:rsidRDefault="00C70814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Tay: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r w:rsidR="000712B2" w:rsidRPr="0094425E">
              <w:rPr>
                <w:rFonts w:eastAsia="Times New Roman" w:cs="Times New Roman"/>
                <w:color w:val="000000"/>
                <w:szCs w:val="28"/>
              </w:rPr>
              <w:t>Đưa 2 tay lên cao, ra phía trước, sang 2 bên.</w:t>
            </w:r>
          </w:p>
          <w:p w14:paraId="056F93B2" w14:textId="76FD7AA2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Co và duỗi tay, bắt chéo hai tay trước ngực</w:t>
            </w:r>
          </w:p>
        </w:tc>
        <w:tc>
          <w:tcPr>
            <w:tcW w:w="3601" w:type="dxa"/>
            <w:vMerge/>
            <w:vAlign w:val="center"/>
            <w:hideMark/>
          </w:tcPr>
          <w:p w14:paraId="2481D0F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233A10C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09BF013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730349D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6A287872" w14:textId="77777777" w:rsidR="000712B2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- Lưng, bụng, lườn:</w:t>
            </w:r>
            <w:r w:rsidR="000712B2"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2A89465F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Cúi người về phía trước. </w:t>
            </w:r>
          </w:p>
          <w:p w14:paraId="6E7AE71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Quay sang trái, sang phải. </w:t>
            </w:r>
          </w:p>
          <w:p w14:paraId="6035946D" w14:textId="7C0070BC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Nghiêng người sang trái, sang phải.</w:t>
            </w:r>
          </w:p>
        </w:tc>
        <w:tc>
          <w:tcPr>
            <w:tcW w:w="3601" w:type="dxa"/>
            <w:vMerge/>
            <w:vAlign w:val="center"/>
            <w:hideMark/>
          </w:tcPr>
          <w:p w14:paraId="028BFE3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4FA4CEB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999F3F6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7955B0F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546DF90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- Chân: </w:t>
            </w:r>
          </w:p>
          <w:p w14:paraId="4A94C764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Bước lên phía trước,  bước sang ngang; ngồi xổm, đứng lên; bật tại chỗ. </w:t>
            </w:r>
          </w:p>
          <w:p w14:paraId="6773BA91" w14:textId="48B21C26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Co, duỗi chân.</w:t>
            </w:r>
          </w:p>
        </w:tc>
        <w:tc>
          <w:tcPr>
            <w:tcW w:w="3601" w:type="dxa"/>
            <w:vMerge/>
            <w:vAlign w:val="center"/>
            <w:hideMark/>
          </w:tcPr>
          <w:p w14:paraId="5DC93E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0C63BEC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11B3A49" w14:textId="77777777" w:rsidTr="00F24463">
        <w:trPr>
          <w:trHeight w:val="20"/>
        </w:trPr>
        <w:tc>
          <w:tcPr>
            <w:tcW w:w="3227" w:type="dxa"/>
            <w:hideMark/>
          </w:tcPr>
          <w:p w14:paraId="01FB0C3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lastRenderedPageBreak/>
              <w:t>2. Trẻ thực hiện được các vận động:                               - Xoay tròn cổ tay.</w:t>
            </w:r>
          </w:p>
          <w:p w14:paraId="1BE83B59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- Gập, đan ngón tay vào nhau.</w:t>
            </w:r>
          </w:p>
          <w:p w14:paraId="48133CC6" w14:textId="5CAA4B5D" w:rsidR="00C70814" w:rsidRPr="00C70814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</w:p>
        </w:tc>
        <w:tc>
          <w:tcPr>
            <w:tcW w:w="4096" w:type="dxa"/>
            <w:gridSpan w:val="2"/>
            <w:hideMark/>
          </w:tcPr>
          <w:p w14:paraId="250F4F73" w14:textId="2E20B617" w:rsidR="00282C8B" w:rsidRPr="0094425E" w:rsidRDefault="00EB105F" w:rsidP="00232CE2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Gập, đan các ngón tay vào nhau, quay ngón tay,</w:t>
            </w:r>
            <w:r w:rsidR="00232CE2">
              <w:rPr>
                <w:rFonts w:eastAsia="Times New Roman" w:cs="Times New Roman"/>
                <w:color w:val="000000"/>
                <w:szCs w:val="28"/>
              </w:rPr>
              <w:t xml:space="preserve">cổ tay,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uộn cổ tay.</w:t>
            </w:r>
          </w:p>
        </w:tc>
        <w:tc>
          <w:tcPr>
            <w:tcW w:w="3601" w:type="dxa"/>
            <w:hideMark/>
          </w:tcPr>
          <w:p w14:paraId="5767A83F" w14:textId="77777777" w:rsidR="00282C8B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  <w:lang w:val="nb-NO"/>
              </w:rPr>
              <w:t>+ Thể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dục sáng</w:t>
            </w:r>
          </w:p>
          <w:p w14:paraId="3EAE5EF1" w14:textId="77777777" w:rsidR="00282C8B" w:rsidRPr="0082004D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4A62AD">
              <w:rPr>
                <w:rFonts w:eastAsia="Times New Roman" w:cs="Times New Roman"/>
                <w:bCs/>
                <w:szCs w:val="28"/>
                <w:lang w:val="nb-NO"/>
              </w:rPr>
              <w:t xml:space="preserve">+ Chơi, hoạt động </w:t>
            </w:r>
            <w:r>
              <w:rPr>
                <w:rFonts w:eastAsia="Times New Roman" w:cs="Times New Roman"/>
                <w:bCs/>
                <w:szCs w:val="28"/>
                <w:lang w:val="nb-NO"/>
              </w:rPr>
              <w:t>theo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ý thích</w:t>
            </w:r>
          </w:p>
          <w:p w14:paraId="427D062A" w14:textId="77777777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51623F17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A6C65" w:rsidRPr="0094425E" w14:paraId="145BEB2A" w14:textId="77777777" w:rsidTr="00A96B18">
        <w:trPr>
          <w:trHeight w:val="20"/>
        </w:trPr>
        <w:tc>
          <w:tcPr>
            <w:tcW w:w="3227" w:type="dxa"/>
            <w:hideMark/>
          </w:tcPr>
          <w:p w14:paraId="1013A56D" w14:textId="1CB49ED4" w:rsidR="00B43599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3. Trẻ </w:t>
            </w:r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="00414841">
              <w:rPr>
                <w:rFonts w:eastAsia="Times New Roman" w:cs="Times New Roman"/>
                <w:color w:val="000000"/>
                <w:szCs w:val="28"/>
                <w:lang w:val="vi-VN"/>
              </w:rPr>
              <w:t>kỹ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năng vận động  cơ bản và các tố chất trong vận động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 xml:space="preserve"> : </w:t>
            </w:r>
          </w:p>
          <w:p w14:paraId="2821BDE8" w14:textId="54BA3FEE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Bò chui qua cổng</w:t>
            </w:r>
          </w:p>
          <w:p w14:paraId="317F2448" w14:textId="351C1930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Bò, trườn theo h</w:t>
            </w:r>
            <w:r w:rsidR="00AF5C93">
              <w:rPr>
                <w:rFonts w:eastAsia="Times New Roman" w:cs="Times New Roman"/>
                <w:color w:val="000000"/>
                <w:szCs w:val="28"/>
              </w:rPr>
              <w:t>ướ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ng thẳng,</w:t>
            </w:r>
            <w:r w:rsidR="00B43599">
              <w:t xml:space="preserve">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dích dắc</w:t>
            </w:r>
          </w:p>
          <w:p w14:paraId="4B4E7A3F" w14:textId="77777777" w:rsidR="00282C8B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C70814">
              <w:rPr>
                <w:rFonts w:eastAsia="Times New Roman" w:cs="Times New Roman"/>
                <w:color w:val="000000"/>
                <w:szCs w:val="28"/>
              </w:rPr>
              <w:t>Trườn về phía trước</w:t>
            </w:r>
          </w:p>
          <w:p w14:paraId="4C97CFB2" w14:textId="5B223B6C" w:rsidR="00C70814" w:rsidRPr="000174E8" w:rsidRDefault="00C70814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096" w:type="dxa"/>
            <w:gridSpan w:val="2"/>
            <w:hideMark/>
          </w:tcPr>
          <w:p w14:paraId="0FC64BB7" w14:textId="77777777" w:rsidR="00F90432" w:rsidRDefault="00F90432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14:paraId="7707BCF2" w14:textId="48F078CC" w:rsidR="00282C8B" w:rsidRDefault="00EB105F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Bò chui qua cổng</w:t>
            </w:r>
          </w:p>
          <w:p w14:paraId="5CAF7146" w14:textId="7849636B" w:rsidR="00282C8B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Bò, trườn theo h</w:t>
            </w:r>
            <w:r w:rsidR="00AF5C93">
              <w:rPr>
                <w:rFonts w:eastAsia="Times New Roman" w:cs="Times New Roman"/>
                <w:color w:val="000000"/>
                <w:szCs w:val="28"/>
              </w:rPr>
              <w:t>ướn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g thẳng,</w:t>
            </w:r>
            <w:r w:rsidR="000712B2">
              <w:t xml:space="preserve">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dích dắc</w:t>
            </w:r>
            <w:r w:rsidR="00D03D5C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3BBF7721" w14:textId="5D2A9ADD" w:rsidR="000712B2" w:rsidRPr="0094425E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Trườn về phía trước</w:t>
            </w:r>
          </w:p>
        </w:tc>
        <w:tc>
          <w:tcPr>
            <w:tcW w:w="3601" w:type="dxa"/>
            <w:hideMark/>
          </w:tcPr>
          <w:p w14:paraId="3B4A0C86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73796647" w14:textId="46D60B5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 Bò chui qua cổng</w:t>
            </w:r>
          </w:p>
          <w:p w14:paraId="1355A363" w14:textId="765781F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 Bò, trườn theo hứ</w:t>
            </w:r>
            <w:r w:rsidR="004F5805">
              <w:rPr>
                <w:rFonts w:eastAsia="Times New Roman" w:cs="Times New Roman"/>
                <w:color w:val="000000"/>
                <w:szCs w:val="28"/>
              </w:rPr>
              <w:t>ơ</w:t>
            </w:r>
            <w:r>
              <w:rPr>
                <w:rFonts w:eastAsia="Times New Roman" w:cs="Times New Roman"/>
                <w:color w:val="000000"/>
                <w:szCs w:val="28"/>
              </w:rPr>
              <w:t>ng thẳng,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dích dắc</w:t>
            </w:r>
          </w:p>
          <w:p w14:paraId="5F58CD26" w14:textId="07493D1D" w:rsidR="00282C8B" w:rsidRPr="0094425E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Trườn về phía trước</w:t>
            </w:r>
          </w:p>
        </w:tc>
        <w:tc>
          <w:tcPr>
            <w:tcW w:w="3017" w:type="dxa"/>
            <w:vMerge/>
            <w:hideMark/>
          </w:tcPr>
          <w:p w14:paraId="6CC31DD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576EC087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25597710" w14:textId="44E852E6" w:rsidR="004055C2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* Giáo dục dinh dưỡng và sức khỏe</w:t>
            </w:r>
          </w:p>
        </w:tc>
        <w:tc>
          <w:tcPr>
            <w:tcW w:w="3017" w:type="dxa"/>
            <w:vMerge/>
            <w:vAlign w:val="center"/>
            <w:hideMark/>
          </w:tcPr>
          <w:p w14:paraId="74395B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19850935" w14:textId="77777777" w:rsidTr="00A96B18">
        <w:trPr>
          <w:trHeight w:val="677"/>
        </w:trPr>
        <w:tc>
          <w:tcPr>
            <w:tcW w:w="3227" w:type="dxa"/>
            <w:hideMark/>
          </w:tcPr>
          <w:p w14:paraId="57D281DA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535B63">
              <w:rPr>
                <w:szCs w:val="28"/>
              </w:rPr>
              <w:t>. Trẻ biết sử dụng bát, thìa, cốc đúng cách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4EDCD4E2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08DFB3C7" w14:textId="729E4E2C" w:rsidR="00282C8B" w:rsidRPr="002C2E3C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Sử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dụng các dụng cụ: bát thìa cốc  đúng cách</w:t>
            </w:r>
          </w:p>
        </w:tc>
        <w:tc>
          <w:tcPr>
            <w:tcW w:w="3601" w:type="dxa"/>
            <w:hideMark/>
          </w:tcPr>
          <w:p w14:paraId="09008C53" w14:textId="3E29D5B0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Tr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ong giờ ăn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rưa, ăn chiều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3017" w:type="dxa"/>
            <w:vMerge/>
            <w:vAlign w:val="center"/>
            <w:hideMark/>
          </w:tcPr>
          <w:p w14:paraId="7513F40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0905CBD7" w14:textId="77777777" w:rsidTr="00F84BF5">
        <w:trPr>
          <w:trHeight w:val="187"/>
        </w:trPr>
        <w:tc>
          <w:tcPr>
            <w:tcW w:w="10924" w:type="dxa"/>
            <w:gridSpan w:val="4"/>
            <w:hideMark/>
          </w:tcPr>
          <w:p w14:paraId="1FBF024F" w14:textId="34663D28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NHẬN THỨC</w:t>
            </w:r>
          </w:p>
        </w:tc>
        <w:tc>
          <w:tcPr>
            <w:tcW w:w="3017" w:type="dxa"/>
            <w:vMerge/>
            <w:vAlign w:val="center"/>
            <w:hideMark/>
          </w:tcPr>
          <w:p w14:paraId="7DC8522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7E25CE53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58AEA6E1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a)Khám phá khoa học</w:t>
            </w:r>
          </w:p>
          <w:p w14:paraId="3E69A6D6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76322E4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2C7ABBB9" w14:textId="77777777" w:rsidTr="00A96B18">
        <w:trPr>
          <w:trHeight w:val="1721"/>
        </w:trPr>
        <w:tc>
          <w:tcPr>
            <w:tcW w:w="3227" w:type="dxa"/>
            <w:hideMark/>
          </w:tcPr>
          <w:p w14:paraId="0B694E73" w14:textId="4EA95ED6" w:rsidR="004055C2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quan tâm, hứng thú với các sự vật, hiện tượng gần gũi, như chăm chú quan sát sự vật, hiện tượng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đối tượng.</w:t>
            </w:r>
          </w:p>
        </w:tc>
        <w:tc>
          <w:tcPr>
            <w:tcW w:w="4096" w:type="dxa"/>
            <w:gridSpan w:val="2"/>
            <w:hideMark/>
          </w:tcPr>
          <w:p w14:paraId="61F354D6" w14:textId="65F78366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Quan sát và đặt câu hỏi về các sự vật, hiện tượng, đối tượng.</w:t>
            </w:r>
          </w:p>
        </w:tc>
        <w:tc>
          <w:tcPr>
            <w:tcW w:w="3601" w:type="dxa"/>
            <w:hideMark/>
          </w:tcPr>
          <w:p w14:paraId="4F0A8562" w14:textId="77777777" w:rsidR="00282C8B" w:rsidRPr="00CF0F4F" w:rsidRDefault="00282C8B" w:rsidP="007D0F81">
            <w:pPr>
              <w:spacing w:before="0"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>Chơi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ngoài trời</w:t>
            </w:r>
          </w:p>
          <w:p w14:paraId="1C9C880C" w14:textId="4A8AEAF2" w:rsidR="00282C8B" w:rsidRPr="00005148" w:rsidRDefault="00B03C11" w:rsidP="007D0F81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</w:t>
            </w:r>
            <w:r w:rsidR="00282C8B" w:rsidRPr="00005148">
              <w:rPr>
                <w:rFonts w:eastAsia="Times New Roman" w:cs="Times New Roman"/>
                <w:szCs w:val="28"/>
              </w:rPr>
              <w:t xml:space="preserve"> Chiếc túi kỳ lạ.</w:t>
            </w:r>
          </w:p>
          <w:p w14:paraId="3C1BFC84" w14:textId="3277EC25" w:rsidR="00282C8B" w:rsidRPr="0094425E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+</w:t>
            </w:r>
            <w:r w:rsidR="00282C8B" w:rsidRPr="00005148">
              <w:rPr>
                <w:rFonts w:eastAsia="Times New Roman" w:cs="Times New Roman"/>
                <w:szCs w:val="28"/>
                <w:lang w:val="fr-FR"/>
              </w:rPr>
              <w:t xml:space="preserve"> Đoán xem tôi là ai?</w:t>
            </w:r>
          </w:p>
        </w:tc>
        <w:tc>
          <w:tcPr>
            <w:tcW w:w="3017" w:type="dxa"/>
            <w:vMerge/>
            <w:vAlign w:val="center"/>
            <w:hideMark/>
          </w:tcPr>
          <w:p w14:paraId="18B32AB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7926E05F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7B806ABD" w14:textId="74293936" w:rsidR="009B2D69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088BE0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4961C5C" w14:textId="77777777" w:rsidTr="00A96B18">
        <w:trPr>
          <w:trHeight w:val="1793"/>
        </w:trPr>
        <w:tc>
          <w:tcPr>
            <w:tcW w:w="3227" w:type="dxa"/>
            <w:hideMark/>
          </w:tcPr>
          <w:p w14:paraId="637A96A5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quan tâm đến số lượng và đếm như hay hỏi về số lượng, đếm vẹt, biết sử dụng ngón tay để biểu thị số lượng.</w:t>
            </w:r>
          </w:p>
        </w:tc>
        <w:tc>
          <w:tcPr>
            <w:tcW w:w="4096" w:type="dxa"/>
            <w:gridSpan w:val="2"/>
            <w:hideMark/>
          </w:tcPr>
          <w:p w14:paraId="70F214C6" w14:textId="7260AEB8" w:rsidR="00282C8B" w:rsidRPr="0094425E" w:rsidRDefault="00B03C1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Đếm số lượng đồ vật trong môi trường xung quanh</w:t>
            </w:r>
          </w:p>
        </w:tc>
        <w:tc>
          <w:tcPr>
            <w:tcW w:w="3601" w:type="dxa"/>
            <w:hideMark/>
          </w:tcPr>
          <w:p w14:paraId="1213F228" w14:textId="021BB1D3" w:rsidR="00282C8B" w:rsidRPr="0094425E" w:rsidRDefault="00B03C1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223DB6A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E4D21B5" w14:textId="77777777" w:rsidTr="00A96B18">
        <w:trPr>
          <w:trHeight w:val="190"/>
        </w:trPr>
        <w:tc>
          <w:tcPr>
            <w:tcW w:w="3227" w:type="dxa"/>
            <w:vMerge w:val="restart"/>
            <w:hideMark/>
          </w:tcPr>
          <w:p w14:paraId="7DCAC584" w14:textId="5D2BEF74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 </w:t>
            </w:r>
            <w:r w:rsidRPr="00535B63">
              <w:rPr>
                <w:szCs w:val="28"/>
                <w:lang w:val="fr-FR"/>
              </w:rPr>
              <w:t xml:space="preserve">7. Trẻ so sánh số lượng hai nhóm đối tượng trong phạm vi </w:t>
            </w:r>
            <w:r w:rsidR="00B43599">
              <w:rPr>
                <w:szCs w:val="28"/>
                <w:lang w:val="fr-FR"/>
              </w:rPr>
              <w:t>5</w:t>
            </w:r>
            <w:r w:rsidRPr="00535B63">
              <w:rPr>
                <w:szCs w:val="28"/>
                <w:lang w:val="fr-FR"/>
              </w:rPr>
              <w:t xml:space="preserve"> bằng các cách khác nhau và nói được các từ: bằng nhau, nhiều hơn, ít hơn.</w:t>
            </w:r>
          </w:p>
        </w:tc>
        <w:tc>
          <w:tcPr>
            <w:tcW w:w="4096" w:type="dxa"/>
            <w:gridSpan w:val="2"/>
            <w:hideMark/>
          </w:tcPr>
          <w:p w14:paraId="67085FD2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Xếp tương ứng 1-1</w:t>
            </w:r>
          </w:p>
        </w:tc>
        <w:tc>
          <w:tcPr>
            <w:tcW w:w="3601" w:type="dxa"/>
            <w:hideMark/>
          </w:tcPr>
          <w:p w14:paraId="0887E58E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Hoạt động hoc:</w:t>
            </w:r>
          </w:p>
          <w:p w14:paraId="607E1B6D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Xếp tương ứng 1-1</w:t>
            </w:r>
          </w:p>
        </w:tc>
        <w:tc>
          <w:tcPr>
            <w:tcW w:w="3017" w:type="dxa"/>
            <w:vMerge/>
            <w:vAlign w:val="center"/>
            <w:hideMark/>
          </w:tcPr>
          <w:p w14:paraId="60EF10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65BADFF" w14:textId="77777777" w:rsidTr="00A96B18">
        <w:trPr>
          <w:trHeight w:val="190"/>
        </w:trPr>
        <w:tc>
          <w:tcPr>
            <w:tcW w:w="3227" w:type="dxa"/>
            <w:vMerge/>
            <w:hideMark/>
          </w:tcPr>
          <w:p w14:paraId="00130AE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7595F3D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Ghép đôi</w:t>
            </w:r>
          </w:p>
        </w:tc>
        <w:tc>
          <w:tcPr>
            <w:tcW w:w="3601" w:type="dxa"/>
            <w:hideMark/>
          </w:tcPr>
          <w:p w14:paraId="14B87A9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Ghép đôi</w:t>
            </w:r>
          </w:p>
        </w:tc>
        <w:tc>
          <w:tcPr>
            <w:tcW w:w="3017" w:type="dxa"/>
            <w:vMerge/>
            <w:vAlign w:val="center"/>
            <w:hideMark/>
          </w:tcPr>
          <w:p w14:paraId="0443C14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8ED6E05" w14:textId="77777777" w:rsidTr="00A96B18">
        <w:trPr>
          <w:trHeight w:val="148"/>
        </w:trPr>
        <w:tc>
          <w:tcPr>
            <w:tcW w:w="3227" w:type="dxa"/>
            <w:vMerge/>
            <w:hideMark/>
          </w:tcPr>
          <w:p w14:paraId="762ECF3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7CD1AC41" w14:textId="592B2D85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Nhận biết </w:t>
            </w:r>
            <w:r w:rsidR="00A96B18">
              <w:rPr>
                <w:rFonts w:eastAsia="Times New Roman" w:cs="Times New Roman"/>
                <w:color w:val="000000"/>
                <w:szCs w:val="28"/>
              </w:rPr>
              <w:t>một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và nhiều</w:t>
            </w:r>
          </w:p>
        </w:tc>
        <w:tc>
          <w:tcPr>
            <w:tcW w:w="3601" w:type="dxa"/>
            <w:hideMark/>
          </w:tcPr>
          <w:p w14:paraId="12CA29E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Nhận biết một và nhiều</w:t>
            </w:r>
          </w:p>
        </w:tc>
        <w:tc>
          <w:tcPr>
            <w:tcW w:w="3017" w:type="dxa"/>
            <w:vMerge/>
            <w:vAlign w:val="center"/>
            <w:hideMark/>
          </w:tcPr>
          <w:p w14:paraId="70B7741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10953A7B" w14:textId="77777777" w:rsidTr="00F84BF5">
        <w:trPr>
          <w:trHeight w:val="20"/>
        </w:trPr>
        <w:tc>
          <w:tcPr>
            <w:tcW w:w="10924" w:type="dxa"/>
            <w:gridSpan w:val="4"/>
            <w:hideMark/>
          </w:tcPr>
          <w:p w14:paraId="57A2A3BC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c) Khám phá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15704F0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D7A2CAB" w14:textId="77777777" w:rsidTr="00F84BF5">
        <w:trPr>
          <w:trHeight w:val="727"/>
        </w:trPr>
        <w:tc>
          <w:tcPr>
            <w:tcW w:w="3593" w:type="dxa"/>
            <w:gridSpan w:val="2"/>
            <w:hideMark/>
          </w:tcPr>
          <w:p w14:paraId="0D39A5C0" w14:textId="71EC3BC0" w:rsidR="00282C8B" w:rsidRPr="00B03C11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.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Trẻ biết kể tên một số lễ hội: Ngày khai giản</w:t>
            </w:r>
            <w:r w:rsidR="003405DC">
              <w:rPr>
                <w:rFonts w:eastAsia="Times New Roman" w:cs="Times New Roman"/>
                <w:color w:val="000000"/>
                <w:szCs w:val="28"/>
              </w:rPr>
              <w:t>g</w:t>
            </w:r>
            <w:r w:rsidR="00B03C1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77985E75" w14:textId="6378BE50" w:rsidR="00282C8B" w:rsidRPr="005879AA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rẻ biết kể tên  ngày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lễ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khai giảng </w:t>
            </w:r>
          </w:p>
        </w:tc>
        <w:tc>
          <w:tcPr>
            <w:tcW w:w="3601" w:type="dxa"/>
            <w:hideMark/>
          </w:tcPr>
          <w:p w14:paraId="7F284EC4" w14:textId="0EBD1988" w:rsidR="00282C8B" w:rsidRPr="00B03C11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Hoạt động </w:t>
            </w:r>
            <w:r w:rsidR="00A33F1D">
              <w:rPr>
                <w:rFonts w:eastAsia="Times New Roman" w:cs="Times New Roman"/>
                <w:color w:val="000000"/>
                <w:szCs w:val="28"/>
                <w:lang w:val="en-GB"/>
              </w:rPr>
              <w:t>trò chuyện mọi lúc mọi nơi.</w:t>
            </w:r>
          </w:p>
        </w:tc>
        <w:tc>
          <w:tcPr>
            <w:tcW w:w="3017" w:type="dxa"/>
            <w:vMerge/>
            <w:vAlign w:val="center"/>
            <w:hideMark/>
          </w:tcPr>
          <w:p w14:paraId="4862B30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6B18" w:rsidRPr="00A96B18" w14:paraId="3D1DD9C5" w14:textId="77777777" w:rsidTr="00F84BF5">
        <w:trPr>
          <w:trHeight w:val="1222"/>
        </w:trPr>
        <w:tc>
          <w:tcPr>
            <w:tcW w:w="3593" w:type="dxa"/>
            <w:gridSpan w:val="2"/>
          </w:tcPr>
          <w:p w14:paraId="6FC7467E" w14:textId="204F2042" w:rsidR="001B0C1E" w:rsidRPr="00A96B18" w:rsidRDefault="00574CB9" w:rsidP="007D0F81">
            <w:pPr>
              <w:spacing w:before="0" w:after="0" w:line="240" w:lineRule="auto"/>
              <w:rPr>
                <w:rFonts w:eastAsia="Times New Roman" w:cs="Times New Roman"/>
                <w:szCs w:val="28"/>
                <w:lang w:val="en-GB"/>
              </w:rPr>
            </w:pPr>
            <w:r w:rsidRPr="00A96B18">
              <w:rPr>
                <w:rFonts w:eastAsia="Times New Roman" w:cs="Times New Roman"/>
                <w:szCs w:val="28"/>
              </w:rPr>
              <w:t xml:space="preserve">9. </w:t>
            </w:r>
            <w:r w:rsidR="001B0C1E" w:rsidRPr="00A96B18">
              <w:rPr>
                <w:rFonts w:eastAsia="Times New Roman" w:cs="Times New Roman"/>
                <w:szCs w:val="28"/>
              </w:rPr>
              <w:t>Trẻ không đi  theo và nhận quà của người lạ, biết ý nghĩa ngày khai giảng năm học mới.</w:t>
            </w:r>
          </w:p>
        </w:tc>
        <w:tc>
          <w:tcPr>
            <w:tcW w:w="3730" w:type="dxa"/>
          </w:tcPr>
          <w:p w14:paraId="4AE831C8" w14:textId="5AA729C9" w:rsidR="001B0C1E" w:rsidRPr="00A96B18" w:rsidRDefault="007D0F81" w:rsidP="007D0F81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A96B18">
              <w:rPr>
                <w:rFonts w:eastAsia="Times New Roman" w:cs="Times New Roman"/>
                <w:szCs w:val="28"/>
              </w:rPr>
              <w:t xml:space="preserve">- </w:t>
            </w:r>
            <w:r w:rsidR="001B0C1E" w:rsidRPr="00A96B18">
              <w:rPr>
                <w:rFonts w:eastAsia="Times New Roman" w:cs="Times New Roman"/>
                <w:szCs w:val="28"/>
              </w:rPr>
              <w:t>Không theo người lạ và nhận quà  của người lạ khi chưa được sự đồng ý của bố mẹ và người th</w:t>
            </w:r>
            <w:r w:rsidR="00A96B18">
              <w:rPr>
                <w:rFonts w:eastAsia="Times New Roman" w:cs="Times New Roman"/>
                <w:szCs w:val="28"/>
              </w:rPr>
              <w:t>â</w:t>
            </w:r>
            <w:r w:rsidR="001B0C1E" w:rsidRPr="00A96B18">
              <w:rPr>
                <w:rFonts w:eastAsia="Times New Roman" w:cs="Times New Roman"/>
                <w:szCs w:val="28"/>
              </w:rPr>
              <w:t>n.</w:t>
            </w:r>
          </w:p>
        </w:tc>
        <w:tc>
          <w:tcPr>
            <w:tcW w:w="3601" w:type="dxa"/>
          </w:tcPr>
          <w:p w14:paraId="48CA8F9C" w14:textId="4D3EF4D5" w:rsidR="001B0C1E" w:rsidRPr="00A96B18" w:rsidRDefault="00574CB9" w:rsidP="007D0F81">
            <w:pPr>
              <w:spacing w:after="0" w:line="240" w:lineRule="auto"/>
              <w:rPr>
                <w:rFonts w:eastAsia="Times New Roman" w:cs="Times New Roman"/>
                <w:szCs w:val="28"/>
                <w:lang w:val="en-GB"/>
              </w:rPr>
            </w:pPr>
            <w:r w:rsidRPr="00A96B18">
              <w:rPr>
                <w:rFonts w:eastAsia="Times New Roman" w:cs="Times New Roman"/>
                <w:szCs w:val="28"/>
                <w:lang w:val="en-GB"/>
              </w:rPr>
              <w:t>- Hoạt động tự chọn, hoạt động mọi lúc, mọi nơi.</w:t>
            </w:r>
          </w:p>
        </w:tc>
        <w:tc>
          <w:tcPr>
            <w:tcW w:w="3017" w:type="dxa"/>
            <w:vMerge/>
            <w:vAlign w:val="center"/>
          </w:tcPr>
          <w:p w14:paraId="1DF4383A" w14:textId="77777777" w:rsidR="001B0C1E" w:rsidRPr="00A96B18" w:rsidRDefault="001B0C1E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A6C65" w:rsidRPr="0094425E" w14:paraId="4064DEEA" w14:textId="77777777" w:rsidTr="00F84BF5">
        <w:trPr>
          <w:trHeight w:val="1481"/>
        </w:trPr>
        <w:tc>
          <w:tcPr>
            <w:tcW w:w="3593" w:type="dxa"/>
            <w:gridSpan w:val="2"/>
            <w:hideMark/>
          </w:tcPr>
          <w:p w14:paraId="231066E7" w14:textId="029F7D69" w:rsidR="00282C8B" w:rsidRPr="00984E1C" w:rsidRDefault="00574CB9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rẻ nói được tên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lớp, cô giáo, bạn, đồ chơi, đồ dùng trong lớp khi được hỏi, trò chuyện.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47486A09" w14:textId="16E0D86E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ên lớp mẫu giáo, tên</w:t>
            </w:r>
            <w:r w:rsidR="00002A2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và công việc của cô giáo. Tên các bạn, đồ dùng, đồ chơi trong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rường,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 lớp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mầm non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4018A5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01" w:type="dxa"/>
            <w:hideMark/>
          </w:tcPr>
          <w:p w14:paraId="0C7EC0A7" w14:textId="4ADBA57D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5D1C01C7" w14:textId="0F04FE6A" w:rsidR="00A33F1D" w:rsidRPr="00160C4B" w:rsidRDefault="00A33F1D" w:rsidP="00A33F1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Trường mầm non </w:t>
            </w:r>
          </w:p>
          <w:p w14:paraId="75B17D5D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Lớp học thân yêu</w:t>
            </w:r>
          </w:p>
          <w:p w14:paraId="3523498E" w14:textId="1293A1BC" w:rsidR="00282C8B" w:rsidRPr="004A62AD" w:rsidRDefault="00002A2B" w:rsidP="00282C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A62AD">
              <w:rPr>
                <w:rFonts w:eastAsia="Times New Roman" w:cs="Times New Roman"/>
                <w:color w:val="000000"/>
                <w:szCs w:val="28"/>
              </w:rPr>
              <w:t>Trò chuyệ</w:t>
            </w:r>
            <w:r>
              <w:rPr>
                <w:rFonts w:eastAsia="Times New Roman" w:cs="Times New Roman"/>
                <w:color w:val="000000"/>
                <w:szCs w:val="28"/>
              </w:rPr>
              <w:t>n bé và các bạn</w:t>
            </w:r>
          </w:p>
        </w:tc>
        <w:tc>
          <w:tcPr>
            <w:tcW w:w="3017" w:type="dxa"/>
            <w:vMerge/>
            <w:vAlign w:val="center"/>
            <w:hideMark/>
          </w:tcPr>
          <w:p w14:paraId="25C98E4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01BC2406" w14:textId="77777777" w:rsidTr="00F84BF5">
        <w:trPr>
          <w:trHeight w:val="142"/>
        </w:trPr>
        <w:tc>
          <w:tcPr>
            <w:tcW w:w="10924" w:type="dxa"/>
            <w:gridSpan w:val="4"/>
            <w:hideMark/>
          </w:tcPr>
          <w:p w14:paraId="78C880A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vAlign w:val="center"/>
            <w:hideMark/>
          </w:tcPr>
          <w:p w14:paraId="3EFCC27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E9AA136" w14:textId="77777777" w:rsidTr="00F84BF5">
        <w:trPr>
          <w:trHeight w:val="698"/>
        </w:trPr>
        <w:tc>
          <w:tcPr>
            <w:tcW w:w="3593" w:type="dxa"/>
            <w:gridSpan w:val="2"/>
            <w:hideMark/>
          </w:tcPr>
          <w:p w14:paraId="29BEABC9" w14:textId="3C197898" w:rsidR="00282C8B" w:rsidRPr="00DE32E6" w:rsidRDefault="00574CB9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. Trẻ đọc thuộc bài thơ, ca dao, đồng dao 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>...</w:t>
            </w:r>
            <w:r w:rsidR="00DE32E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12D0FAF1" w14:textId="16D98AC9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Nghe các bài hát, bài thơ, ca dao, đồng dao, tục ngữ, câu đố, hò, vè, phù hợp với độ tuổi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Đọc thơ, ca dao, đồng dao, tục ngữ, hò, vè.</w:t>
            </w:r>
          </w:p>
        </w:tc>
        <w:tc>
          <w:tcPr>
            <w:tcW w:w="3601" w:type="dxa"/>
            <w:hideMark/>
          </w:tcPr>
          <w:p w14:paraId="78E79187" w14:textId="77777777" w:rsidR="007D0F81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Mọi lúc mọi nơi.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</w:p>
          <w:p w14:paraId="52D2B966" w14:textId="66C6F1E9" w:rsidR="007D0F81" w:rsidRPr="00160C4B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791F56B1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Đọc thơ: Cô dạy</w:t>
            </w:r>
          </w:p>
          <w:p w14:paraId="424DBFEF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Cô và mẹ</w:t>
            </w:r>
          </w:p>
          <w:p w14:paraId="7637AD83" w14:textId="5DB01375" w:rsidR="00C70814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A96B18">
              <w:rPr>
                <w:rFonts w:eastAsia="Times New Roman" w:cs="Times New Roman"/>
                <w:color w:val="000000"/>
                <w:szCs w:val="28"/>
              </w:rPr>
              <w:t>Bạn mới</w:t>
            </w:r>
          </w:p>
        </w:tc>
        <w:tc>
          <w:tcPr>
            <w:tcW w:w="3017" w:type="dxa"/>
            <w:vMerge/>
            <w:vAlign w:val="center"/>
            <w:hideMark/>
          </w:tcPr>
          <w:p w14:paraId="510883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3860C24" w14:textId="77777777" w:rsidTr="00F24463">
        <w:trPr>
          <w:trHeight w:val="20"/>
        </w:trPr>
        <w:tc>
          <w:tcPr>
            <w:tcW w:w="3593" w:type="dxa"/>
            <w:gridSpan w:val="2"/>
            <w:hideMark/>
          </w:tcPr>
          <w:p w14:paraId="3671A15B" w14:textId="77777777" w:rsidR="00282C8B" w:rsidRDefault="00282C8B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thực hiện được yêu cầu đơn giản, ví dụ: "Cháu hãy lấy quả bóng ném vào rổ".</w:t>
            </w:r>
          </w:p>
          <w:p w14:paraId="6075F39F" w14:textId="47555C6C" w:rsidR="00C70814" w:rsidRPr="0094425E" w:rsidRDefault="00C70814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730" w:type="dxa"/>
            <w:hideMark/>
          </w:tcPr>
          <w:p w14:paraId="280FF820" w14:textId="32ADF65F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Hiểu và làm theo yêu cầu đơn giản</w:t>
            </w:r>
          </w:p>
        </w:tc>
        <w:tc>
          <w:tcPr>
            <w:tcW w:w="3601" w:type="dxa"/>
            <w:hideMark/>
          </w:tcPr>
          <w:p w14:paraId="07AEA38B" w14:textId="56D15A93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51C4BCA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24463" w:rsidRPr="00F24463" w14:paraId="62808D2E" w14:textId="77777777" w:rsidTr="00F24463">
        <w:trPr>
          <w:trHeight w:val="20"/>
        </w:trPr>
        <w:tc>
          <w:tcPr>
            <w:tcW w:w="3593" w:type="dxa"/>
            <w:gridSpan w:val="2"/>
            <w:hideMark/>
          </w:tcPr>
          <w:p w14:paraId="488C80C4" w14:textId="6925668A" w:rsidR="00C70814" w:rsidRPr="00F24463" w:rsidRDefault="00282C8B" w:rsidP="00574CB9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</w:rPr>
              <w:lastRenderedPageBreak/>
              <w:t>1</w:t>
            </w:r>
            <w:r w:rsidR="00574CB9" w:rsidRPr="00F24463">
              <w:rPr>
                <w:rFonts w:eastAsia="Times New Roman" w:cs="Times New Roman"/>
                <w:szCs w:val="28"/>
              </w:rPr>
              <w:t>3</w:t>
            </w:r>
            <w:r w:rsidRPr="00F24463">
              <w:rPr>
                <w:rFonts w:eastAsia="Times New Roman" w:cs="Times New Roman"/>
                <w:szCs w:val="28"/>
              </w:rPr>
              <w:t xml:space="preserve">. </w:t>
            </w:r>
            <w:r w:rsidRPr="00F24463">
              <w:rPr>
                <w:rFonts w:ascii="Arial" w:eastAsia="Times New Roman" w:hAnsi="Arial" w:cs="Arial"/>
                <w:szCs w:val="28"/>
              </w:rPr>
              <w:t xml:space="preserve"> </w:t>
            </w:r>
            <w:r w:rsidR="00641F29" w:rsidRPr="00F24463">
              <w:rPr>
                <w:rFonts w:eastAsia="Times New Roman" w:cs="Times New Roman"/>
                <w:szCs w:val="28"/>
              </w:rPr>
              <w:t>Trẻ chú ý lắng nghe và trả lời được câu hỏi của người đối thoại.</w:t>
            </w:r>
          </w:p>
        </w:tc>
        <w:tc>
          <w:tcPr>
            <w:tcW w:w="3730" w:type="dxa"/>
            <w:hideMark/>
          </w:tcPr>
          <w:p w14:paraId="4D618FF0" w14:textId="77777777" w:rsidR="00282C8B" w:rsidRPr="00F24463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</w:rPr>
              <w:t xml:space="preserve">- </w:t>
            </w:r>
            <w:r w:rsidR="00282C8B" w:rsidRPr="00F24463">
              <w:rPr>
                <w:rFonts w:eastAsia="Times New Roman" w:cs="Times New Roman"/>
                <w:szCs w:val="28"/>
              </w:rPr>
              <w:t>Nghe hiểu nội dung truyện kể</w:t>
            </w:r>
            <w:r w:rsidR="00C70814" w:rsidRPr="00F24463">
              <w:rPr>
                <w:rFonts w:eastAsia="Times New Roman" w:cs="Times New Roman"/>
                <w:szCs w:val="28"/>
              </w:rPr>
              <w:t>, truyện đọc phù hợp với độ tuổi</w:t>
            </w:r>
          </w:p>
          <w:p w14:paraId="5134C82D" w14:textId="00FB8D1F" w:rsidR="00C70814" w:rsidRPr="00F24463" w:rsidRDefault="00C70814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3601" w:type="dxa"/>
            <w:hideMark/>
          </w:tcPr>
          <w:p w14:paraId="70F0528B" w14:textId="77777777" w:rsidR="00282C8B" w:rsidRPr="00F24463" w:rsidRDefault="00282C8B" w:rsidP="00282C8B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F24463">
              <w:rPr>
                <w:rFonts w:eastAsia="Times New Roman" w:cs="Times New Roman"/>
                <w:szCs w:val="28"/>
                <w:lang w:val="vi-VN"/>
              </w:rPr>
              <w:t>-</w:t>
            </w:r>
            <w:r w:rsidRPr="00F24463">
              <w:rPr>
                <w:rFonts w:eastAsia="Times New Roman" w:cs="Times New Roman"/>
                <w:szCs w:val="28"/>
              </w:rPr>
              <w:t xml:space="preserve"> Hoạt</w:t>
            </w:r>
            <w:r w:rsidRPr="00F24463">
              <w:rPr>
                <w:rFonts w:eastAsia="Times New Roman" w:cs="Times New Roman"/>
                <w:szCs w:val="28"/>
                <w:lang w:val="vi-VN"/>
              </w:rPr>
              <w:t xml:space="preserve"> động học:</w:t>
            </w:r>
          </w:p>
          <w:p w14:paraId="3F0DB9D9" w14:textId="392BF27E" w:rsidR="00282C8B" w:rsidRPr="00F24463" w:rsidRDefault="00282C8B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  <w:lang w:val="vi-VN"/>
              </w:rPr>
              <w:t xml:space="preserve">+ </w:t>
            </w:r>
            <w:r w:rsidRPr="00F24463">
              <w:rPr>
                <w:rFonts w:eastAsia="Times New Roman" w:cs="Times New Roman"/>
                <w:szCs w:val="28"/>
              </w:rPr>
              <w:t>Truyện: Đôi bạn tốt.</w:t>
            </w:r>
          </w:p>
        </w:tc>
        <w:tc>
          <w:tcPr>
            <w:tcW w:w="3017" w:type="dxa"/>
            <w:vMerge/>
            <w:vAlign w:val="center"/>
            <w:hideMark/>
          </w:tcPr>
          <w:p w14:paraId="0C9F9E17" w14:textId="77777777" w:rsidR="00282C8B" w:rsidRPr="00F24463" w:rsidRDefault="00282C8B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282C8B" w:rsidRPr="0094425E" w14:paraId="27DB027D" w14:textId="77777777" w:rsidTr="00F84BF5">
        <w:trPr>
          <w:trHeight w:val="405"/>
        </w:trPr>
        <w:tc>
          <w:tcPr>
            <w:tcW w:w="10924" w:type="dxa"/>
            <w:gridSpan w:val="4"/>
            <w:hideMark/>
          </w:tcPr>
          <w:p w14:paraId="78B4F9B8" w14:textId="32DBD470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TÌNH CẢM, KỸ NĂNG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51DD0A2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DD9D8A6" w14:textId="77777777" w:rsidTr="00F84BF5">
        <w:trPr>
          <w:trHeight w:val="301"/>
        </w:trPr>
        <w:tc>
          <w:tcPr>
            <w:tcW w:w="3593" w:type="dxa"/>
            <w:gridSpan w:val="2"/>
            <w:hideMark/>
          </w:tcPr>
          <w:p w14:paraId="17FB2F1C" w14:textId="0CC36607" w:rsidR="00282C8B" w:rsidRPr="0094425E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chú ý nghe khi cô, bạn nói.</w:t>
            </w:r>
          </w:p>
        </w:tc>
        <w:tc>
          <w:tcPr>
            <w:tcW w:w="3730" w:type="dxa"/>
            <w:hideMark/>
          </w:tcPr>
          <w:p w14:paraId="1A4AF368" w14:textId="05B70F27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hú ý nghe khi cô, bạn nói.</w:t>
            </w:r>
          </w:p>
        </w:tc>
        <w:tc>
          <w:tcPr>
            <w:tcW w:w="3601" w:type="dxa"/>
            <w:hideMark/>
          </w:tcPr>
          <w:p w14:paraId="48689307" w14:textId="5ACD0B9B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vAlign w:val="center"/>
            <w:hideMark/>
          </w:tcPr>
          <w:p w14:paraId="6EDD60D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630530E" w14:textId="77777777" w:rsidTr="00F84BF5">
        <w:trPr>
          <w:trHeight w:val="416"/>
        </w:trPr>
        <w:tc>
          <w:tcPr>
            <w:tcW w:w="3593" w:type="dxa"/>
            <w:gridSpan w:val="2"/>
            <w:hideMark/>
          </w:tcPr>
          <w:p w14:paraId="1E4182FA" w14:textId="6232563F" w:rsidR="00282C8B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biết cùng chơ</w:t>
            </w:r>
            <w:r w:rsidR="00C70814">
              <w:rPr>
                <w:rFonts w:eastAsia="Times New Roman" w:cs="Times New Roman"/>
                <w:color w:val="000000"/>
                <w:szCs w:val="28"/>
              </w:rPr>
              <w:t>i với các bạn theo các nhóm nhỏ</w:t>
            </w:r>
          </w:p>
        </w:tc>
        <w:tc>
          <w:tcPr>
            <w:tcW w:w="3730" w:type="dxa"/>
            <w:hideMark/>
          </w:tcPr>
          <w:p w14:paraId="524A796D" w14:textId="07431B3E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hơi hòa thuận với bạn.</w:t>
            </w:r>
          </w:p>
        </w:tc>
        <w:tc>
          <w:tcPr>
            <w:tcW w:w="3601" w:type="dxa"/>
            <w:hideMark/>
          </w:tcPr>
          <w:p w14:paraId="0E2124D1" w14:textId="4B7D67A0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-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Hoạt động ngoài trời</w:t>
            </w:r>
          </w:p>
          <w:p w14:paraId="6CB0EA43" w14:textId="40238774" w:rsidR="00C70814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 Ch</w:t>
            </w:r>
            <w:r w:rsidR="00C70814">
              <w:rPr>
                <w:rFonts w:eastAsia="Times New Roman" w:cs="Times New Roman"/>
                <w:color w:val="000000"/>
                <w:szCs w:val="28"/>
                <w:lang w:val="vi-VN"/>
              </w:rPr>
              <w:t>ơi ở các góc, chơi theo ý thích</w:t>
            </w:r>
          </w:p>
        </w:tc>
        <w:tc>
          <w:tcPr>
            <w:tcW w:w="3017" w:type="dxa"/>
            <w:vMerge/>
            <w:vAlign w:val="center"/>
            <w:hideMark/>
          </w:tcPr>
          <w:p w14:paraId="5A1802C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5F816B69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66EF1F18" w14:textId="0CE5A8D0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vAlign w:val="center"/>
            <w:hideMark/>
          </w:tcPr>
          <w:p w14:paraId="7E88C1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12DC1A34" w14:textId="77777777" w:rsidTr="00F84BF5">
        <w:trPr>
          <w:trHeight w:val="1368"/>
        </w:trPr>
        <w:tc>
          <w:tcPr>
            <w:tcW w:w="3593" w:type="dxa"/>
            <w:gridSpan w:val="2"/>
            <w:hideMark/>
          </w:tcPr>
          <w:p w14:paraId="03028360" w14:textId="460AAF65" w:rsidR="00282C8B" w:rsidRPr="00D666EF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. Trẻ biết hát </w:t>
            </w:r>
            <w:r>
              <w:rPr>
                <w:rFonts w:eastAsia="Times New Roman" w:cs="Times New Roman"/>
                <w:color w:val="000000"/>
                <w:szCs w:val="28"/>
              </w:rPr>
              <w:t>tự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nhiên, hát được theo giai điệu bài hát quen thuộc.</w:t>
            </w:r>
          </w:p>
        </w:tc>
        <w:tc>
          <w:tcPr>
            <w:tcW w:w="3730" w:type="dxa"/>
            <w:hideMark/>
          </w:tcPr>
          <w:p w14:paraId="75DEAA45" w14:textId="77777777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Hát đúng giai điệu, lời ca bài hát.</w:t>
            </w:r>
          </w:p>
          <w:p w14:paraId="63FB5D7C" w14:textId="11EFA0D9" w:rsidR="007D0F81" w:rsidRDefault="00F24463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7D0F81">
              <w:rPr>
                <w:rFonts w:eastAsia="Times New Roman" w:cs="Times New Roman"/>
                <w:color w:val="000000"/>
                <w:szCs w:val="28"/>
              </w:rPr>
              <w:t>Vận</w:t>
            </w:r>
            <w:r w:rsidR="007D0F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đơn giản theo nhịp điệu của bài hát, bản nhạc.</w:t>
            </w:r>
          </w:p>
          <w:p w14:paraId="1276A064" w14:textId="24FD32AE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01" w:type="dxa"/>
            <w:hideMark/>
          </w:tcPr>
          <w:p w14:paraId="6BF3DDBE" w14:textId="77777777" w:rsidR="00282C8B" w:rsidRPr="00160C4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058EA276" w14:textId="332C1D0A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="00986550">
              <w:rPr>
                <w:rFonts w:eastAsia="Times New Roman" w:cs="Times New Roman"/>
                <w:color w:val="000000"/>
                <w:szCs w:val="28"/>
              </w:rPr>
              <w:t>Dạy h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át: Cháu đi mẫu giáo</w:t>
            </w:r>
          </w:p>
          <w:p w14:paraId="7EF95CA4" w14:textId="20F5D997" w:rsidR="00282C8B" w:rsidRPr="00002A2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rường chúng cháu là trường mâm non.   </w:t>
            </w:r>
          </w:p>
          <w:p w14:paraId="3F63EAA7" w14:textId="08CF0769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ận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theo nhạc: Cô và mẹ; </w:t>
            </w:r>
          </w:p>
          <w:p w14:paraId="772DD1DF" w14:textId="0C22C5E6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00514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ghe hát: </w:t>
            </w:r>
          </w:p>
          <w:p w14:paraId="33D9439C" w14:textId="2F03F889" w:rsidR="00282C8B" w:rsidRPr="00CB294F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+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Em đi mẫu giáo</w:t>
            </w:r>
            <w:r w:rsidR="00CB294F">
              <w:rPr>
                <w:rFonts w:eastAsia="Times New Roman" w:cs="Times New Roman"/>
                <w:color w:val="000000"/>
                <w:szCs w:val="28"/>
                <w:lang w:val="en-GB"/>
              </w:rPr>
              <w:t>,</w:t>
            </w:r>
            <w:r w:rsidR="00CB294F" w:rsidRPr="00CF38D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CB294F" w:rsidRPr="00CB294F">
              <w:rPr>
                <w:rFonts w:cs="Times New Roman"/>
                <w:color w:val="000000"/>
                <w:szCs w:val="28"/>
              </w:rPr>
              <w:t>Ngày đầu tiên đi học</w:t>
            </w:r>
          </w:p>
          <w:p w14:paraId="7000AB1F" w14:textId="39930F66" w:rsidR="00C70814" w:rsidRPr="00C70814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+ 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>TCÂN: Tai ai tinh; Ai giỏi nhất</w:t>
            </w:r>
          </w:p>
        </w:tc>
        <w:tc>
          <w:tcPr>
            <w:tcW w:w="3017" w:type="dxa"/>
            <w:vMerge/>
            <w:vAlign w:val="center"/>
            <w:hideMark/>
          </w:tcPr>
          <w:p w14:paraId="64B1C4E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CCF07D0" w14:textId="77777777" w:rsidTr="00F84BF5">
        <w:trPr>
          <w:trHeight w:val="1690"/>
        </w:trPr>
        <w:tc>
          <w:tcPr>
            <w:tcW w:w="3593" w:type="dxa"/>
            <w:gridSpan w:val="2"/>
            <w:hideMark/>
          </w:tcPr>
          <w:p w14:paraId="417E34DE" w14:textId="0D3352A0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biết sử dụng các nguyên vật liệu tạo hình để tạo ra sản phẩm theo sự gợi ý.</w:t>
            </w:r>
          </w:p>
        </w:tc>
        <w:tc>
          <w:tcPr>
            <w:tcW w:w="3730" w:type="dxa"/>
            <w:hideMark/>
          </w:tcPr>
          <w:p w14:paraId="21BEF723" w14:textId="03ED56A4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Sử dụng các nguyên vật liệu tạo hình để tạo ra các sản phẩm.</w:t>
            </w:r>
          </w:p>
        </w:tc>
        <w:tc>
          <w:tcPr>
            <w:tcW w:w="3601" w:type="dxa"/>
            <w:hideMark/>
          </w:tcPr>
          <w:p w14:paraId="361BB68F" w14:textId="666C8B74" w:rsidR="00282C8B" w:rsidRDefault="00253577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50FBD650" w14:textId="77777777" w:rsidR="00D6474D" w:rsidRDefault="00D6474D" w:rsidP="00D6474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Tô màu tranh cô giáo </w:t>
            </w:r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các bạn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               </w:t>
            </w:r>
          </w:p>
          <w:p w14:paraId="455D69AE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Tô màu lớp học của bé.  </w:t>
            </w:r>
          </w:p>
          <w:p w14:paraId="4A67F2AC" w14:textId="3AEE0BC0" w:rsidR="00282C8B" w:rsidRPr="00C70814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Cs w:val="28"/>
              </w:rPr>
              <w:t>Cắt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>d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án bóng bay             </w:t>
            </w:r>
          </w:p>
        </w:tc>
        <w:tc>
          <w:tcPr>
            <w:tcW w:w="3017" w:type="dxa"/>
            <w:vMerge/>
            <w:vAlign w:val="center"/>
            <w:hideMark/>
          </w:tcPr>
          <w:p w14:paraId="10D5955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Cs w:val="28"/>
          <w:lang w:val="pt-BR"/>
        </w:rPr>
      </w:pPr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C427" w14:textId="77777777" w:rsidR="00CB7D38" w:rsidRDefault="00CB7D38" w:rsidP="0094425E">
      <w:pPr>
        <w:spacing w:before="0" w:after="0" w:line="240" w:lineRule="auto"/>
      </w:pPr>
      <w:r>
        <w:separator/>
      </w:r>
    </w:p>
  </w:endnote>
  <w:endnote w:type="continuationSeparator" w:id="0">
    <w:p w14:paraId="075CEFC4" w14:textId="77777777" w:rsidR="00CB7D38" w:rsidRDefault="00CB7D38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B6EB" w14:textId="77777777" w:rsidR="00CB7D38" w:rsidRDefault="00CB7D38" w:rsidP="0094425E">
      <w:pPr>
        <w:spacing w:before="0" w:after="0" w:line="240" w:lineRule="auto"/>
      </w:pPr>
      <w:r>
        <w:separator/>
      </w:r>
    </w:p>
  </w:footnote>
  <w:footnote w:type="continuationSeparator" w:id="0">
    <w:p w14:paraId="5771DD23" w14:textId="77777777" w:rsidR="00CB7D38" w:rsidRDefault="00CB7D38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77777777" w:rsidR="00134FF7" w:rsidRDefault="00134FF7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B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2238"/>
    <w:multiLevelType w:val="hybridMultilevel"/>
    <w:tmpl w:val="86BC5DFE"/>
    <w:lvl w:ilvl="0" w:tplc="7FE27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24"/>
  </w:num>
  <w:num w:numId="6">
    <w:abstractNumId w:val="0"/>
  </w:num>
  <w:num w:numId="7">
    <w:abstractNumId w:val="19"/>
  </w:num>
  <w:num w:numId="8">
    <w:abstractNumId w:val="1"/>
  </w:num>
  <w:num w:numId="9">
    <w:abstractNumId w:val="11"/>
  </w:num>
  <w:num w:numId="10">
    <w:abstractNumId w:val="21"/>
  </w:num>
  <w:num w:numId="11">
    <w:abstractNumId w:val="10"/>
  </w:num>
  <w:num w:numId="12">
    <w:abstractNumId w:val="18"/>
  </w:num>
  <w:num w:numId="13">
    <w:abstractNumId w:val="17"/>
  </w:num>
  <w:num w:numId="14">
    <w:abstractNumId w:val="22"/>
  </w:num>
  <w:num w:numId="15">
    <w:abstractNumId w:val="13"/>
  </w:num>
  <w:num w:numId="16">
    <w:abstractNumId w:val="2"/>
  </w:num>
  <w:num w:numId="17">
    <w:abstractNumId w:val="23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  <w:num w:numId="22">
    <w:abstractNumId w:val="8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B92"/>
    <w:rsid w:val="00082F9F"/>
    <w:rsid w:val="0008378D"/>
    <w:rsid w:val="00084D63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34FF7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2F3A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6AD3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40C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96B18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C93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B7D38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2065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4463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9B54"/>
  <w15:docId w15:val="{D30EB99D-C096-45C4-8BAD-81D1B5B1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7A57-8484-447B-AF17-43587AD6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XUYEN</cp:lastModifiedBy>
  <cp:revision>3</cp:revision>
  <cp:lastPrinted>2023-11-23T16:31:00Z</cp:lastPrinted>
  <dcterms:created xsi:type="dcterms:W3CDTF">2025-09-17T13:39:00Z</dcterms:created>
  <dcterms:modified xsi:type="dcterms:W3CDTF">2025-10-06T01:51:00Z</dcterms:modified>
</cp:coreProperties>
</file>